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EE" w:rsidRDefault="007468EE" w:rsidP="00D51F9F">
      <w:pPr>
        <w:jc w:val="center"/>
        <w:rPr>
          <w:b/>
          <w:szCs w:val="28"/>
        </w:rPr>
      </w:pPr>
    </w:p>
    <w:p w:rsidR="0066123E" w:rsidRPr="007948F3" w:rsidRDefault="0066123E" w:rsidP="00D51F9F">
      <w:pPr>
        <w:jc w:val="center"/>
        <w:rPr>
          <w:b/>
          <w:szCs w:val="28"/>
        </w:rPr>
      </w:pPr>
      <w:r w:rsidRPr="007948F3">
        <w:rPr>
          <w:b/>
          <w:szCs w:val="28"/>
        </w:rPr>
        <w:t>Св</w:t>
      </w:r>
      <w:r w:rsidR="000A5278" w:rsidRPr="007948F3">
        <w:rPr>
          <w:b/>
          <w:szCs w:val="28"/>
        </w:rPr>
        <w:t xml:space="preserve">едения о многоквартирном доме </w:t>
      </w:r>
      <w:r w:rsidR="000A64AD" w:rsidRPr="007948F3">
        <w:rPr>
          <w:b/>
          <w:szCs w:val="28"/>
        </w:rPr>
        <w:t>№ 9</w:t>
      </w:r>
      <w:r w:rsidR="000A5278" w:rsidRPr="007948F3">
        <w:rPr>
          <w:b/>
          <w:szCs w:val="28"/>
        </w:rPr>
        <w:t xml:space="preserve"> по улице </w:t>
      </w:r>
      <w:r w:rsidR="000A64AD" w:rsidRPr="007948F3">
        <w:rPr>
          <w:b/>
          <w:szCs w:val="28"/>
        </w:rPr>
        <w:t>Тверская</w:t>
      </w:r>
      <w:r w:rsidRPr="007948F3">
        <w:rPr>
          <w:b/>
          <w:szCs w:val="28"/>
        </w:rPr>
        <w:t xml:space="preserve"> г</w:t>
      </w:r>
      <w:proofErr w:type="gramStart"/>
      <w:r w:rsidRPr="007948F3">
        <w:rPr>
          <w:b/>
          <w:szCs w:val="28"/>
        </w:rPr>
        <w:t>.Д</w:t>
      </w:r>
      <w:proofErr w:type="gramEnd"/>
      <w:r w:rsidRPr="007948F3">
        <w:rPr>
          <w:b/>
          <w:szCs w:val="28"/>
        </w:rPr>
        <w:t>убны Московской обл.</w:t>
      </w:r>
    </w:p>
    <w:p w:rsidR="0066123E" w:rsidRPr="007948F3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7948F3">
        <w:rPr>
          <w:b/>
          <w:szCs w:val="28"/>
        </w:rPr>
        <w:tab/>
      </w:r>
    </w:p>
    <w:p w:rsidR="0066123E" w:rsidRPr="007948F3" w:rsidRDefault="0066123E" w:rsidP="00E624A6">
      <w:pPr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7948F3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7948F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7948F3" w:rsidTr="007E5B14">
        <w:trPr>
          <w:trHeight w:val="288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</w:t>
            </w:r>
            <w:r w:rsidR="00042F15">
              <w:rPr>
                <w:b/>
                <w:spacing w:val="-20"/>
                <w:sz w:val="20"/>
                <w:szCs w:val="20"/>
              </w:rPr>
              <w:t>1.20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9454B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8281,8</w:t>
            </w:r>
            <w:r w:rsidR="00C11F80" w:rsidRPr="007948F3">
              <w:rPr>
                <w:b/>
                <w:spacing w:val="-20"/>
                <w:sz w:val="20"/>
                <w:szCs w:val="20"/>
              </w:rPr>
              <w:t>/43440,8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6685,6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596,2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C11F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159,0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А1017-2846/1</w:t>
            </w:r>
          </w:p>
        </w:tc>
        <w:tc>
          <w:tcPr>
            <w:tcW w:w="1762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948F3">
        <w:rPr>
          <w:spacing w:val="-20"/>
          <w:sz w:val="20"/>
          <w:szCs w:val="20"/>
        </w:rPr>
        <w:t xml:space="preserve">, </w:t>
      </w:r>
      <w:r w:rsidRPr="007948F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7948F3" w:rsidTr="009454BE">
        <w:trPr>
          <w:trHeight w:val="63"/>
        </w:trPr>
        <w:tc>
          <w:tcPr>
            <w:tcW w:w="221" w:type="pct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035C90" w:rsidP="00042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</w:t>
            </w:r>
            <w:r w:rsidR="00042F15">
              <w:rPr>
                <w:b/>
                <w:spacing w:val="-20"/>
                <w:sz w:val="20"/>
                <w:szCs w:val="20"/>
              </w:rPr>
              <w:t>.20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138</w:t>
            </w:r>
            <w:r w:rsidR="00C130D9" w:rsidRPr="007948F3">
              <w:rPr>
                <w:b/>
                <w:spacing w:val="-20"/>
                <w:sz w:val="20"/>
                <w:szCs w:val="20"/>
              </w:rPr>
              <w:t>,</w:t>
            </w: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 xml:space="preserve"> / 2 / 3 / 4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>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>8 /2008 /2008 /2008 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 6 / 7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8 / 9 / 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D77850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8 / 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2009 /2010 /2010 /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 / 12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13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1</w:t>
            </w:r>
            <w:r w:rsidRPr="007948F3">
              <w:rPr>
                <w:b/>
                <w:spacing w:val="-20"/>
                <w:sz w:val="20"/>
                <w:szCs w:val="20"/>
              </w:rPr>
              <w:t>4 /1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6 / 17 / 18 / 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A09DB" w:rsidRPr="007948F3" w:rsidTr="009454BE">
        <w:trPr>
          <w:trHeight w:val="20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04.08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09DB" w:rsidRPr="007948F3" w:rsidTr="009454BE">
        <w:trPr>
          <w:trHeight w:val="63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2D28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bookmarkStart w:id="0" w:name="_GoBack"/>
            <w:bookmarkEnd w:id="0"/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</w:t>
            </w:r>
            <w:r w:rsidR="00C251CB" w:rsidRPr="007948F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948F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7948F3" w:rsidTr="00F747B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57525A" w:rsidRPr="007948F3" w:rsidRDefault="0057525A" w:rsidP="00A7402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9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20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.</w:t>
            </w:r>
            <w:r w:rsidRPr="007948F3">
              <w:rPr>
                <w:spacing w:val="-20"/>
                <w:sz w:val="20"/>
                <w:szCs w:val="20"/>
              </w:rPr>
              <w:t>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475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20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CF26EC">
              <w:rPr>
                <w:spacing w:val="-20"/>
                <w:sz w:val="20"/>
                <w:szCs w:val="20"/>
              </w:rPr>
              <w:t>1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21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27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260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CF26EC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50164B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071F4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948F3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1F4" w:rsidRPr="007948F3" w:rsidRDefault="009071F4" w:rsidP="009071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</w:t>
            </w:r>
            <w:r w:rsidR="00DE7214" w:rsidRPr="007948F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9071F4">
        <w:trPr>
          <w:trHeight w:val="224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CF26EC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79645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747B1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A228A0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9071F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35C90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CF26EC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48F3">
              <w:rPr>
                <w:b/>
                <w:sz w:val="18"/>
                <w:szCs w:val="18"/>
              </w:rPr>
              <w:t>5010047649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CF26EC">
              <w:rPr>
                <w:spacing w:val="-20"/>
                <w:sz w:val="20"/>
                <w:szCs w:val="20"/>
              </w:rPr>
              <w:t>1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50164B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A228A0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50164B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9071F4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042F15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042F15" w:rsidRDefault="00CF26EC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42F1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042F15" w:rsidRDefault="00CF26EC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42F1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042F15" w:rsidRDefault="0028178D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42F1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042F15" w:rsidRDefault="00042F15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.088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948F3">
        <w:rPr>
          <w:b/>
          <w:spacing w:val="-20"/>
          <w:sz w:val="20"/>
          <w:szCs w:val="20"/>
        </w:rPr>
        <w:t>х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6E2B86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6E2B86" w:rsidP="006E2B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042F15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70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,23</w:t>
            </w:r>
          </w:p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</w:t>
            </w:r>
            <w:r w:rsidRPr="007948F3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6E2B86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7948F3" w:rsidRDefault="0057525A" w:rsidP="00042F15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042F15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25A" w:rsidRPr="007948F3" w:rsidRDefault="0057525A" w:rsidP="00042F15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042F15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20"/>
        </w:trPr>
        <w:tc>
          <w:tcPr>
            <w:tcW w:w="5000" w:type="pct"/>
            <w:gridSpan w:val="6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6E2B86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042F15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70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042F15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spacing w:val="-20"/>
                <w:sz w:val="20"/>
                <w:szCs w:val="20"/>
              </w:rPr>
              <w:t>.12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</w:t>
            </w:r>
            <w:r w:rsidR="0028178D">
              <w:rPr>
                <w:spacing w:val="-20"/>
                <w:sz w:val="20"/>
                <w:szCs w:val="20"/>
              </w:rPr>
              <w:t>3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75</w:t>
            </w:r>
            <w:r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6E2B86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042F15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42F15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57525A" w:rsidRPr="007948F3">
              <w:rPr>
                <w:spacing w:val="-20"/>
                <w:sz w:val="20"/>
                <w:szCs w:val="20"/>
              </w:rPr>
              <w:t>.12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69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7525A" w:rsidRPr="007948F3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8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6E2B8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E2B86" w:rsidRPr="00B234C6" w:rsidRDefault="006E2B86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E2B86" w:rsidRPr="00B234C6" w:rsidRDefault="006E2B86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E2B86" w:rsidRPr="00B234C6" w:rsidRDefault="006E2B86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948F3" w:rsidDel="001465F6">
        <w:rPr>
          <w:b/>
          <w:spacing w:val="-20"/>
          <w:sz w:val="20"/>
          <w:szCs w:val="20"/>
        </w:rPr>
        <w:t xml:space="preserve"> (</w:t>
      </w:r>
      <w:r w:rsidRPr="007948F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7948F3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азмер взноса на капитальный ремонт на 1 кв. м в соответствии с решением </w:t>
            </w:r>
            <w:r w:rsidRPr="007948F3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5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948F3">
        <w:rPr>
          <w:b/>
          <w:spacing w:val="-20"/>
          <w:sz w:val="20"/>
          <w:szCs w:val="20"/>
        </w:rPr>
        <w:t>е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E2B86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6E2B86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.08.2019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6E2B86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7948F3" w:rsidTr="00A74021">
        <w:trPr>
          <w:trHeight w:val="288"/>
        </w:trPr>
        <w:tc>
          <w:tcPr>
            <w:tcW w:w="292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6E2B86" w:rsidP="006E2B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7468EE" w:rsidP="006E2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1.201</w:t>
            </w:r>
            <w:r w:rsidR="006E2B86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7468EE" w:rsidP="006E2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31.12.201</w:t>
            </w:r>
            <w:r w:rsidR="006E2B86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7"/>
          </w:tcPr>
          <w:p w:rsidR="0057525A" w:rsidRPr="007948F3" w:rsidRDefault="0057525A" w:rsidP="00A740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93B43" w:rsidRPr="007948F3" w:rsidTr="00A74021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103</w:t>
            </w:r>
          </w:p>
        </w:tc>
      </w:tr>
      <w:tr w:rsidR="00D93B43" w:rsidRPr="007948F3" w:rsidTr="00A74021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3B43" w:rsidRPr="007948F3" w:rsidTr="00A74021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103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D93B43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88565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D93B43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69363</w:t>
            </w:r>
          </w:p>
        </w:tc>
      </w:tr>
      <w:tr w:rsidR="00D93B43" w:rsidRPr="007948F3" w:rsidTr="00A74021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69363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3B43" w:rsidRPr="007948F3" w:rsidTr="00A74021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69363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D93B43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9202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D93B43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9202</w:t>
            </w:r>
          </w:p>
        </w:tc>
      </w:tr>
      <w:tr w:rsidR="00473AE3" w:rsidRPr="007948F3" w:rsidTr="00A74021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948F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54BE" w:rsidRPr="007948F3" w:rsidTr="00DE7214">
        <w:trPr>
          <w:trHeight w:val="20"/>
        </w:trPr>
        <w:tc>
          <w:tcPr>
            <w:tcW w:w="292" w:type="pct"/>
          </w:tcPr>
          <w:p w:rsidR="009454BE" w:rsidRPr="00A05669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A05669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A05669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A05669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54BE" w:rsidRPr="007948F3" w:rsidTr="00863C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454BE" w:rsidRPr="007948F3" w:rsidTr="00863C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54BE" w:rsidRPr="007948F3" w:rsidTr="00863C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796451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73AE3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48F3">
              <w:rPr>
                <w:b/>
                <w:sz w:val="18"/>
                <w:szCs w:val="18"/>
              </w:rPr>
              <w:t>501004764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4412</w:t>
            </w: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441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5045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5045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6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651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684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665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239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684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555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4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2285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719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08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7706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719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986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72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742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420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22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969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420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49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963D0F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963D0F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5996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31336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963D0F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963D0F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3946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D93B4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31336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963D0F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6E2B86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473AE3" w:rsidRPr="007948F3" w:rsidTr="00DE7214">
        <w:trPr>
          <w:trHeight w:val="233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3AE3" w:rsidRPr="007948F3" w:rsidRDefault="006E2B86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473AE3" w:rsidRPr="00FD6F5E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FD6F5E" w:rsidRDefault="006E2B86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126,03</w:t>
            </w:r>
          </w:p>
        </w:tc>
      </w:tr>
    </w:tbl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57525A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576"/>
    <w:rsid w:val="000050D7"/>
    <w:rsid w:val="00007944"/>
    <w:rsid w:val="000138D4"/>
    <w:rsid w:val="00014158"/>
    <w:rsid w:val="00015223"/>
    <w:rsid w:val="00016ECD"/>
    <w:rsid w:val="00017964"/>
    <w:rsid w:val="00024041"/>
    <w:rsid w:val="00030F78"/>
    <w:rsid w:val="000317D4"/>
    <w:rsid w:val="00033BE9"/>
    <w:rsid w:val="0003537B"/>
    <w:rsid w:val="00035C90"/>
    <w:rsid w:val="000429EB"/>
    <w:rsid w:val="00042F15"/>
    <w:rsid w:val="00043A97"/>
    <w:rsid w:val="000458BC"/>
    <w:rsid w:val="000468EA"/>
    <w:rsid w:val="000470F5"/>
    <w:rsid w:val="00050CB5"/>
    <w:rsid w:val="00052621"/>
    <w:rsid w:val="000526F8"/>
    <w:rsid w:val="00057ADC"/>
    <w:rsid w:val="000648B2"/>
    <w:rsid w:val="000652C6"/>
    <w:rsid w:val="00073676"/>
    <w:rsid w:val="00073A11"/>
    <w:rsid w:val="000842D2"/>
    <w:rsid w:val="000907C1"/>
    <w:rsid w:val="000A09DB"/>
    <w:rsid w:val="000A1313"/>
    <w:rsid w:val="000A5278"/>
    <w:rsid w:val="000A64AD"/>
    <w:rsid w:val="000B1DA2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1151"/>
    <w:rsid w:val="000E5258"/>
    <w:rsid w:val="000E7FB0"/>
    <w:rsid w:val="000F4086"/>
    <w:rsid w:val="000F4A1A"/>
    <w:rsid w:val="00115C2D"/>
    <w:rsid w:val="00130661"/>
    <w:rsid w:val="00140681"/>
    <w:rsid w:val="0014377A"/>
    <w:rsid w:val="001465F6"/>
    <w:rsid w:val="00151EB5"/>
    <w:rsid w:val="001558EF"/>
    <w:rsid w:val="001602BB"/>
    <w:rsid w:val="0016041C"/>
    <w:rsid w:val="001713E4"/>
    <w:rsid w:val="0017555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05F9"/>
    <w:rsid w:val="001B12D9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2E0F"/>
    <w:rsid w:val="00227C50"/>
    <w:rsid w:val="0023463F"/>
    <w:rsid w:val="00234D45"/>
    <w:rsid w:val="002369C1"/>
    <w:rsid w:val="002374FD"/>
    <w:rsid w:val="00237B24"/>
    <w:rsid w:val="00240024"/>
    <w:rsid w:val="0024067A"/>
    <w:rsid w:val="002407E8"/>
    <w:rsid w:val="00240A4E"/>
    <w:rsid w:val="002430AA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656B3"/>
    <w:rsid w:val="002733D8"/>
    <w:rsid w:val="0028176A"/>
    <w:rsid w:val="0028178D"/>
    <w:rsid w:val="00282A39"/>
    <w:rsid w:val="002856A3"/>
    <w:rsid w:val="00286F15"/>
    <w:rsid w:val="002937DB"/>
    <w:rsid w:val="002B4A24"/>
    <w:rsid w:val="002C554E"/>
    <w:rsid w:val="002D2362"/>
    <w:rsid w:val="002D2872"/>
    <w:rsid w:val="002D32EA"/>
    <w:rsid w:val="002D3A6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E46"/>
    <w:rsid w:val="00333CCD"/>
    <w:rsid w:val="00342A07"/>
    <w:rsid w:val="0035001E"/>
    <w:rsid w:val="00352E8B"/>
    <w:rsid w:val="003632D9"/>
    <w:rsid w:val="0036702F"/>
    <w:rsid w:val="00370B04"/>
    <w:rsid w:val="003745F5"/>
    <w:rsid w:val="0037528E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2AEC"/>
    <w:rsid w:val="003C495B"/>
    <w:rsid w:val="003C4DB6"/>
    <w:rsid w:val="003D493E"/>
    <w:rsid w:val="003D6522"/>
    <w:rsid w:val="003D6D92"/>
    <w:rsid w:val="003E07D3"/>
    <w:rsid w:val="003E70FA"/>
    <w:rsid w:val="003F50FB"/>
    <w:rsid w:val="003F57D4"/>
    <w:rsid w:val="00400A66"/>
    <w:rsid w:val="0040108B"/>
    <w:rsid w:val="00411656"/>
    <w:rsid w:val="0041180B"/>
    <w:rsid w:val="004149A8"/>
    <w:rsid w:val="004169E6"/>
    <w:rsid w:val="00432707"/>
    <w:rsid w:val="004405C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842"/>
    <w:rsid w:val="00473AE3"/>
    <w:rsid w:val="0047434A"/>
    <w:rsid w:val="00475B55"/>
    <w:rsid w:val="0047694E"/>
    <w:rsid w:val="004809F7"/>
    <w:rsid w:val="00480B34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6A6"/>
    <w:rsid w:val="004E127A"/>
    <w:rsid w:val="004F0E94"/>
    <w:rsid w:val="004F2791"/>
    <w:rsid w:val="004F2FB9"/>
    <w:rsid w:val="004F6B64"/>
    <w:rsid w:val="004F6DF0"/>
    <w:rsid w:val="0050164B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1845"/>
    <w:rsid w:val="0057525A"/>
    <w:rsid w:val="00586C77"/>
    <w:rsid w:val="00590CFD"/>
    <w:rsid w:val="0059157F"/>
    <w:rsid w:val="00594B57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C687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D1C"/>
    <w:rsid w:val="006423DE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1F7C"/>
    <w:rsid w:val="00672BF5"/>
    <w:rsid w:val="00676DDB"/>
    <w:rsid w:val="00681764"/>
    <w:rsid w:val="00686AF9"/>
    <w:rsid w:val="0069148E"/>
    <w:rsid w:val="00697ECD"/>
    <w:rsid w:val="006A09EF"/>
    <w:rsid w:val="006A1154"/>
    <w:rsid w:val="006A6F72"/>
    <w:rsid w:val="006B1FEA"/>
    <w:rsid w:val="006B4AEE"/>
    <w:rsid w:val="006B603E"/>
    <w:rsid w:val="006B65D7"/>
    <w:rsid w:val="006B6AFF"/>
    <w:rsid w:val="006C0B4D"/>
    <w:rsid w:val="006C4614"/>
    <w:rsid w:val="006C4D92"/>
    <w:rsid w:val="006C6F78"/>
    <w:rsid w:val="006C73C5"/>
    <w:rsid w:val="006E0584"/>
    <w:rsid w:val="006E2B86"/>
    <w:rsid w:val="006E377B"/>
    <w:rsid w:val="006E4545"/>
    <w:rsid w:val="006E4E7C"/>
    <w:rsid w:val="006E5622"/>
    <w:rsid w:val="006E5FAA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468EE"/>
    <w:rsid w:val="00760BDA"/>
    <w:rsid w:val="0076231D"/>
    <w:rsid w:val="0076500D"/>
    <w:rsid w:val="00767A72"/>
    <w:rsid w:val="00770207"/>
    <w:rsid w:val="00775770"/>
    <w:rsid w:val="00776BDD"/>
    <w:rsid w:val="0078288F"/>
    <w:rsid w:val="00782EFF"/>
    <w:rsid w:val="0078736F"/>
    <w:rsid w:val="00787E06"/>
    <w:rsid w:val="007926D0"/>
    <w:rsid w:val="00793620"/>
    <w:rsid w:val="00793BBF"/>
    <w:rsid w:val="007948F3"/>
    <w:rsid w:val="007953E3"/>
    <w:rsid w:val="00795A20"/>
    <w:rsid w:val="00796451"/>
    <w:rsid w:val="007972A9"/>
    <w:rsid w:val="007A210E"/>
    <w:rsid w:val="007A33F2"/>
    <w:rsid w:val="007A435D"/>
    <w:rsid w:val="007A65D0"/>
    <w:rsid w:val="007D116D"/>
    <w:rsid w:val="007D1452"/>
    <w:rsid w:val="007D1B8F"/>
    <w:rsid w:val="007D5BBD"/>
    <w:rsid w:val="007E1736"/>
    <w:rsid w:val="007E5B14"/>
    <w:rsid w:val="007E6615"/>
    <w:rsid w:val="007F06C4"/>
    <w:rsid w:val="007F0A85"/>
    <w:rsid w:val="007F3CF2"/>
    <w:rsid w:val="007F5681"/>
    <w:rsid w:val="00805B33"/>
    <w:rsid w:val="00807A74"/>
    <w:rsid w:val="00813D39"/>
    <w:rsid w:val="008166EB"/>
    <w:rsid w:val="00822272"/>
    <w:rsid w:val="00822BF9"/>
    <w:rsid w:val="0082643A"/>
    <w:rsid w:val="00836523"/>
    <w:rsid w:val="00842E60"/>
    <w:rsid w:val="00845146"/>
    <w:rsid w:val="0085154D"/>
    <w:rsid w:val="0085405B"/>
    <w:rsid w:val="00856514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071F4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4F8"/>
    <w:rsid w:val="009454BE"/>
    <w:rsid w:val="00945C88"/>
    <w:rsid w:val="00945DAC"/>
    <w:rsid w:val="00947D56"/>
    <w:rsid w:val="00952D40"/>
    <w:rsid w:val="00960278"/>
    <w:rsid w:val="00962C0D"/>
    <w:rsid w:val="00963D0F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1F7A"/>
    <w:rsid w:val="009D5567"/>
    <w:rsid w:val="009D6B9E"/>
    <w:rsid w:val="009E345F"/>
    <w:rsid w:val="009E3EC9"/>
    <w:rsid w:val="009E5D34"/>
    <w:rsid w:val="009F77C1"/>
    <w:rsid w:val="009F77C8"/>
    <w:rsid w:val="00A06E74"/>
    <w:rsid w:val="00A12E65"/>
    <w:rsid w:val="00A12F35"/>
    <w:rsid w:val="00A173E1"/>
    <w:rsid w:val="00A228A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20A4"/>
    <w:rsid w:val="00A708DA"/>
    <w:rsid w:val="00A73EA1"/>
    <w:rsid w:val="00A74021"/>
    <w:rsid w:val="00A81F28"/>
    <w:rsid w:val="00A827E2"/>
    <w:rsid w:val="00A9056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5477"/>
    <w:rsid w:val="00B1160B"/>
    <w:rsid w:val="00B14C1E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B6F7B"/>
    <w:rsid w:val="00BC2403"/>
    <w:rsid w:val="00BC3ACD"/>
    <w:rsid w:val="00BC5A11"/>
    <w:rsid w:val="00BD34FB"/>
    <w:rsid w:val="00BD5A80"/>
    <w:rsid w:val="00BD6761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1F80"/>
    <w:rsid w:val="00C130D9"/>
    <w:rsid w:val="00C1717A"/>
    <w:rsid w:val="00C21537"/>
    <w:rsid w:val="00C251CB"/>
    <w:rsid w:val="00C31630"/>
    <w:rsid w:val="00C31C0E"/>
    <w:rsid w:val="00C337E1"/>
    <w:rsid w:val="00C35ABD"/>
    <w:rsid w:val="00C35D10"/>
    <w:rsid w:val="00C368B1"/>
    <w:rsid w:val="00C40A2A"/>
    <w:rsid w:val="00C444F2"/>
    <w:rsid w:val="00C46494"/>
    <w:rsid w:val="00C52EC2"/>
    <w:rsid w:val="00C54373"/>
    <w:rsid w:val="00C57C47"/>
    <w:rsid w:val="00C64B1A"/>
    <w:rsid w:val="00C65221"/>
    <w:rsid w:val="00C70F99"/>
    <w:rsid w:val="00C75BE8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6EC"/>
    <w:rsid w:val="00CF28C7"/>
    <w:rsid w:val="00CF3131"/>
    <w:rsid w:val="00D029D9"/>
    <w:rsid w:val="00D053C1"/>
    <w:rsid w:val="00D13ACA"/>
    <w:rsid w:val="00D1607F"/>
    <w:rsid w:val="00D176C1"/>
    <w:rsid w:val="00D24D2C"/>
    <w:rsid w:val="00D35C57"/>
    <w:rsid w:val="00D40D3C"/>
    <w:rsid w:val="00D420B1"/>
    <w:rsid w:val="00D454DA"/>
    <w:rsid w:val="00D51F9F"/>
    <w:rsid w:val="00D524F6"/>
    <w:rsid w:val="00D53CEF"/>
    <w:rsid w:val="00D545CC"/>
    <w:rsid w:val="00D6026E"/>
    <w:rsid w:val="00D756C7"/>
    <w:rsid w:val="00D77850"/>
    <w:rsid w:val="00D8083D"/>
    <w:rsid w:val="00D824F2"/>
    <w:rsid w:val="00D82816"/>
    <w:rsid w:val="00D84764"/>
    <w:rsid w:val="00D90CEB"/>
    <w:rsid w:val="00D91747"/>
    <w:rsid w:val="00D93B43"/>
    <w:rsid w:val="00D966F1"/>
    <w:rsid w:val="00DB2E4F"/>
    <w:rsid w:val="00DC0B59"/>
    <w:rsid w:val="00DC5AF4"/>
    <w:rsid w:val="00DC628A"/>
    <w:rsid w:val="00DD6FE1"/>
    <w:rsid w:val="00DE135F"/>
    <w:rsid w:val="00DE5130"/>
    <w:rsid w:val="00DE7214"/>
    <w:rsid w:val="00DF18A1"/>
    <w:rsid w:val="00DF1B52"/>
    <w:rsid w:val="00E00049"/>
    <w:rsid w:val="00E00606"/>
    <w:rsid w:val="00E037FF"/>
    <w:rsid w:val="00E1122C"/>
    <w:rsid w:val="00E12FE5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19FE"/>
    <w:rsid w:val="00E934F4"/>
    <w:rsid w:val="00E93EA1"/>
    <w:rsid w:val="00E94616"/>
    <w:rsid w:val="00EA0CE5"/>
    <w:rsid w:val="00EA1A99"/>
    <w:rsid w:val="00EA2BC9"/>
    <w:rsid w:val="00EA3CB2"/>
    <w:rsid w:val="00EA62B4"/>
    <w:rsid w:val="00EA7319"/>
    <w:rsid w:val="00EB3F87"/>
    <w:rsid w:val="00EC3F6C"/>
    <w:rsid w:val="00ED0696"/>
    <w:rsid w:val="00ED52D2"/>
    <w:rsid w:val="00ED6DC3"/>
    <w:rsid w:val="00ED772F"/>
    <w:rsid w:val="00EE1A92"/>
    <w:rsid w:val="00EE1ED9"/>
    <w:rsid w:val="00EE6B51"/>
    <w:rsid w:val="00EE7C54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E55"/>
    <w:rsid w:val="00F337D0"/>
    <w:rsid w:val="00F36253"/>
    <w:rsid w:val="00F454E0"/>
    <w:rsid w:val="00F52C42"/>
    <w:rsid w:val="00F54F3C"/>
    <w:rsid w:val="00F60DEA"/>
    <w:rsid w:val="00F627EC"/>
    <w:rsid w:val="00F6562B"/>
    <w:rsid w:val="00F65746"/>
    <w:rsid w:val="00F747B1"/>
    <w:rsid w:val="00F8205E"/>
    <w:rsid w:val="00F85FAD"/>
    <w:rsid w:val="00F87065"/>
    <w:rsid w:val="00F87355"/>
    <w:rsid w:val="00F87557"/>
    <w:rsid w:val="00F90987"/>
    <w:rsid w:val="00F91660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071B-081D-44A1-A084-8B56C9E3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18</Pages>
  <Words>7587</Words>
  <Characters>4325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6</cp:revision>
  <dcterms:created xsi:type="dcterms:W3CDTF">2015-01-22T06:55:00Z</dcterms:created>
  <dcterms:modified xsi:type="dcterms:W3CDTF">2020-05-07T10:27:00Z</dcterms:modified>
</cp:coreProperties>
</file>